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АДМИНИСТРАЦИЯ СЕЛЬСКОГО ПОСЕЛЕНИЯ</w:t>
      </w:r>
    </w:p>
    <w:p w:rsidR="00AE1D0D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«УСТЬ-НАРИНЗОРСКОЕ» </w:t>
      </w: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М</w:t>
      </w:r>
      <w:r w:rsidR="00AE1D0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УНИЦИПАЛЬНОГО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Р</w:t>
      </w:r>
      <w:r w:rsidR="00AE1D0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АЙОНА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«СРЕТЕНСКИЙ РАЙОН»</w:t>
      </w: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Pr="00350398" w:rsidRDefault="00112B0B" w:rsidP="00112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112B0B" w:rsidRPr="00350398" w:rsidRDefault="00AE1D0D" w:rsidP="00112B0B">
      <w:pPr>
        <w:autoSpaceDN w:val="0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ПОСТАНОВЛЕНИЕ</w:t>
      </w:r>
    </w:p>
    <w:p w:rsidR="00112B0B" w:rsidRPr="00350398" w:rsidRDefault="00112B0B" w:rsidP="00112B0B">
      <w:pPr>
        <w:autoSpaceDN w:val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12B0B" w:rsidRPr="00350398" w:rsidRDefault="00AE1D0D" w:rsidP="00112B0B">
      <w:pPr>
        <w:autoSpaceDN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412E37">
        <w:rPr>
          <w:rFonts w:ascii="Times New Roman" w:hAnsi="Times New Roman"/>
          <w:sz w:val="28"/>
          <w:szCs w:val="28"/>
          <w:lang w:eastAsia="ar-SA"/>
        </w:rPr>
        <w:t>2</w:t>
      </w:r>
      <w:r w:rsidR="005907D8">
        <w:rPr>
          <w:rFonts w:ascii="Times New Roman" w:hAnsi="Times New Roman"/>
          <w:sz w:val="28"/>
          <w:szCs w:val="28"/>
          <w:lang w:eastAsia="ar-SA"/>
        </w:rPr>
        <w:t>8</w:t>
      </w:r>
      <w:r w:rsidR="00112B0B">
        <w:rPr>
          <w:rFonts w:ascii="Times New Roman" w:hAnsi="Times New Roman"/>
          <w:sz w:val="28"/>
          <w:szCs w:val="28"/>
          <w:lang w:eastAsia="ar-SA"/>
        </w:rPr>
        <w:t xml:space="preserve"> июня 2021</w:t>
      </w:r>
      <w:r w:rsidR="00112B0B" w:rsidRPr="00350398">
        <w:rPr>
          <w:rFonts w:ascii="Times New Roman" w:hAnsi="Times New Roman"/>
          <w:sz w:val="28"/>
          <w:szCs w:val="28"/>
          <w:lang w:eastAsia="ar-SA"/>
        </w:rPr>
        <w:t xml:space="preserve"> года                                                   </w:t>
      </w:r>
      <w:r w:rsidR="00241C9B">
        <w:rPr>
          <w:rFonts w:ascii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112B0B" w:rsidRPr="00350398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112B0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907D8">
        <w:rPr>
          <w:rFonts w:ascii="Times New Roman" w:hAnsi="Times New Roman"/>
          <w:sz w:val="28"/>
          <w:szCs w:val="28"/>
          <w:lang w:eastAsia="ar-SA"/>
        </w:rPr>
        <w:t>23</w:t>
      </w:r>
    </w:p>
    <w:p w:rsidR="00112B0B" w:rsidRDefault="00112B0B" w:rsidP="00112B0B">
      <w:pPr>
        <w:autoSpaceDN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73E3">
        <w:rPr>
          <w:rFonts w:ascii="Times New Roman" w:hAnsi="Times New Roman"/>
          <w:bCs/>
          <w:sz w:val="28"/>
          <w:szCs w:val="28"/>
          <w:lang w:eastAsia="ru-RU"/>
        </w:rPr>
        <w:t>село Усть-Наринзор</w:t>
      </w:r>
    </w:p>
    <w:p w:rsidR="00112B0B" w:rsidRPr="0095642F" w:rsidRDefault="00CE6152" w:rsidP="00112B0B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5907D8">
        <w:rPr>
          <w:rFonts w:ascii="Times New Roman" w:hAnsi="Times New Roman"/>
          <w:b/>
          <w:sz w:val="28"/>
          <w:szCs w:val="28"/>
        </w:rPr>
        <w:t xml:space="preserve"> в Постановление </w:t>
      </w:r>
      <w:r w:rsidR="006C0196">
        <w:rPr>
          <w:rFonts w:ascii="Times New Roman" w:hAnsi="Times New Roman"/>
          <w:b/>
          <w:sz w:val="28"/>
          <w:szCs w:val="28"/>
        </w:rPr>
        <w:t xml:space="preserve"> администрации сельского поселения «Усть-Наринзорское» </w:t>
      </w:r>
      <w:r w:rsidR="00B17A1B">
        <w:rPr>
          <w:rFonts w:ascii="Times New Roman" w:hAnsi="Times New Roman"/>
          <w:b/>
          <w:sz w:val="28"/>
          <w:szCs w:val="28"/>
        </w:rPr>
        <w:t xml:space="preserve"> от 21</w:t>
      </w:r>
      <w:r w:rsidR="00112D14">
        <w:rPr>
          <w:rFonts w:ascii="Times New Roman" w:hAnsi="Times New Roman"/>
          <w:b/>
          <w:sz w:val="28"/>
          <w:szCs w:val="28"/>
        </w:rPr>
        <w:t>.0</w:t>
      </w:r>
      <w:r w:rsidR="00B17A1B">
        <w:rPr>
          <w:rFonts w:ascii="Times New Roman" w:hAnsi="Times New Roman"/>
          <w:b/>
          <w:sz w:val="28"/>
          <w:szCs w:val="28"/>
        </w:rPr>
        <w:t>1.2016</w:t>
      </w:r>
      <w:r w:rsidR="00112B0B">
        <w:rPr>
          <w:rFonts w:ascii="Times New Roman" w:hAnsi="Times New Roman"/>
          <w:b/>
          <w:sz w:val="28"/>
          <w:szCs w:val="28"/>
        </w:rPr>
        <w:t xml:space="preserve"> года</w:t>
      </w:r>
      <w:r w:rsidR="005907D8">
        <w:rPr>
          <w:rFonts w:ascii="Times New Roman" w:hAnsi="Times New Roman"/>
          <w:b/>
          <w:sz w:val="28"/>
          <w:szCs w:val="28"/>
        </w:rPr>
        <w:t xml:space="preserve"> №6 </w:t>
      </w:r>
      <w:r w:rsidR="00112B0B">
        <w:rPr>
          <w:rFonts w:ascii="Times New Roman" w:hAnsi="Times New Roman"/>
          <w:b/>
          <w:sz w:val="28"/>
          <w:szCs w:val="28"/>
        </w:rPr>
        <w:t xml:space="preserve"> «</w:t>
      </w:r>
      <w:r w:rsidR="00112B0B" w:rsidRPr="004713BD">
        <w:rPr>
          <w:rFonts w:ascii="Times New Roman" w:hAnsi="Times New Roman"/>
          <w:b/>
          <w:sz w:val="28"/>
          <w:szCs w:val="28"/>
        </w:rPr>
        <w:t xml:space="preserve">Об  утверждении административного регламента  по предоставлению муниципальной услуги </w:t>
      </w:r>
      <w:r w:rsidR="00112B0B" w:rsidRPr="004713B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C8310E">
        <w:rPr>
          <w:rFonts w:ascii="Times New Roman" w:hAnsi="Times New Roman"/>
          <w:b/>
          <w:sz w:val="28"/>
          <w:szCs w:val="28"/>
        </w:rPr>
        <w:t>«</w:t>
      </w:r>
      <w:r w:rsidR="00B17A1B">
        <w:rPr>
          <w:rFonts w:ascii="Times New Roman" w:hAnsi="Times New Roman"/>
          <w:b/>
          <w:sz w:val="28"/>
          <w:szCs w:val="28"/>
        </w:rPr>
        <w:t>Заключение договора купли-продажи  или аренды  по результатам  аукциона по продаже земельного участка из земель, находящихся  в муниципальной собственности,</w:t>
      </w:r>
      <w:r w:rsidR="005907D8">
        <w:rPr>
          <w:rFonts w:ascii="Times New Roman" w:hAnsi="Times New Roman"/>
          <w:b/>
          <w:sz w:val="28"/>
          <w:szCs w:val="28"/>
        </w:rPr>
        <w:t xml:space="preserve"> </w:t>
      </w:r>
      <w:r w:rsidR="00B17A1B">
        <w:rPr>
          <w:rFonts w:ascii="Times New Roman" w:hAnsi="Times New Roman"/>
          <w:b/>
          <w:sz w:val="28"/>
          <w:szCs w:val="28"/>
        </w:rPr>
        <w:t xml:space="preserve"> либо  права  на заключение договора  аренды  земельного участка из земель,  находящихся в муниципальной собственности,  для жилищного строительства </w:t>
      </w:r>
      <w:r w:rsidR="00112B0B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112B0B" w:rsidRPr="00350398" w:rsidRDefault="00112B0B" w:rsidP="00112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E72DF" w:rsidRDefault="00112B0B" w:rsidP="00FE72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а осно</w:t>
      </w:r>
      <w:r w:rsidR="005907D8">
        <w:rPr>
          <w:rFonts w:ascii="Times New Roman" w:hAnsi="Times New Roman"/>
          <w:sz w:val="28"/>
          <w:szCs w:val="28"/>
          <w:lang w:eastAsia="ru-RU"/>
        </w:rPr>
        <w:t>вании Федерального Закона № 131-</w:t>
      </w:r>
      <w:r>
        <w:rPr>
          <w:rFonts w:ascii="Times New Roman" w:hAnsi="Times New Roman"/>
          <w:sz w:val="28"/>
          <w:szCs w:val="28"/>
          <w:lang w:eastAsia="ru-RU"/>
        </w:rPr>
        <w:t>ФЗ</w:t>
      </w:r>
      <w:r w:rsidR="005907D8">
        <w:rPr>
          <w:rFonts w:ascii="Times New Roman" w:hAnsi="Times New Roman"/>
          <w:sz w:val="28"/>
          <w:szCs w:val="28"/>
          <w:lang w:eastAsia="ru-RU"/>
        </w:rPr>
        <w:t xml:space="preserve"> от 06.10.2003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« Об общих принципах организации местного самоуправления в Российской Федерации», протеста Прокурора Сретенского района № 07-21б-2021 от 15.06.2021 года </w:t>
      </w:r>
      <w:r w:rsidRPr="00B073E3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уководствуясь статьей 8 Устава сельского поселения «Усть-Наринзорское», администрация сельского поселения «Усть-На</w:t>
      </w:r>
      <w:r w:rsidR="00FE72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инз</w:t>
      </w:r>
      <w:r w:rsidR="00D1485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</w:t>
      </w:r>
      <w:r w:rsidR="00FE72D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рское» </w:t>
      </w:r>
      <w:r w:rsidR="00FE72DF" w:rsidRPr="00FE72DF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Постановляет:</w:t>
      </w:r>
    </w:p>
    <w:p w:rsidR="00D328B3" w:rsidRPr="005907D8" w:rsidRDefault="00D328B3" w:rsidP="005907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Постановление</w:t>
      </w:r>
      <w:r w:rsidR="005907D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сельского посе</w:t>
      </w:r>
      <w:r w:rsidR="005907D8">
        <w:rPr>
          <w:rFonts w:ascii="Times New Roman" w:hAnsi="Times New Roman"/>
          <w:sz w:val="28"/>
          <w:szCs w:val="28"/>
          <w:lang w:eastAsia="ru-RU"/>
        </w:rPr>
        <w:t xml:space="preserve">ления «Усть-Наринзорское»  от 21.01.2016 года №6 </w:t>
      </w:r>
      <w:r>
        <w:rPr>
          <w:rFonts w:ascii="Times New Roman" w:hAnsi="Times New Roman"/>
          <w:sz w:val="28"/>
          <w:szCs w:val="28"/>
        </w:rPr>
        <w:t xml:space="preserve"> «Об  утверждении административного регламента  по предоставлению муниципальной услуги</w:t>
      </w:r>
      <w:r w:rsidR="005907D8">
        <w:rPr>
          <w:rFonts w:ascii="Times New Roman" w:hAnsi="Times New Roman"/>
          <w:sz w:val="28"/>
          <w:szCs w:val="28"/>
        </w:rPr>
        <w:t xml:space="preserve">  «Заключение договора купли-продажи или аренды по результатам аукциона по продаже земельного участка из земель, находящихся в муниципальной собственности, либо права на заключение договора аренды земельного участка из земель, находящихся в муниципальной собственности, для жилищного строительства» </w:t>
      </w:r>
      <w:r w:rsidR="005907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07D8">
        <w:rPr>
          <w:rFonts w:ascii="Times New Roman" w:hAnsi="Times New Roman"/>
          <w:sz w:val="28"/>
          <w:szCs w:val="28"/>
        </w:rPr>
        <w:t>внести следующие изменения:</w:t>
      </w:r>
      <w:proofErr w:type="gramEnd"/>
    </w:p>
    <w:p w:rsidR="00D328B3" w:rsidRDefault="00D328B3" w:rsidP="00D328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Административный регламент данного Постановления дополнить</w:t>
      </w:r>
    </w:p>
    <w:p w:rsidR="00D328B3" w:rsidRDefault="00D328B3" w:rsidP="00D328B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ющим содержанием: </w:t>
      </w:r>
    </w:p>
    <w:p w:rsidR="00D328B3" w:rsidRDefault="00D328B3" w:rsidP="00D328B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Установление личности заявителя может осуществляться в ходе личного</w:t>
      </w:r>
    </w:p>
    <w:p w:rsidR="00D328B3" w:rsidRDefault="00D328B3" w:rsidP="00D328B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ема  посредством предъявления паспорта  гражданина Российской Федерации либо  иного документа, удостоверяющего личность, в соответствии с законодательством Российской Федерации или посредством идентификации и аутентификации 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149-ФЗ «Об информации, информационных технологиях и о защите информации».</w:t>
      </w:r>
      <w:proofErr w:type="gramEnd"/>
    </w:p>
    <w:p w:rsidR="00D328B3" w:rsidRDefault="00D328B3" w:rsidP="00D328B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При  предоставлении муниципальных услуг в  электронной форме  </w:t>
      </w:r>
    </w:p>
    <w:p w:rsidR="00D328B3" w:rsidRDefault="005907D8" w:rsidP="00D328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328B3">
        <w:rPr>
          <w:rFonts w:ascii="Times New Roman" w:hAnsi="Times New Roman"/>
          <w:sz w:val="28"/>
          <w:szCs w:val="28"/>
          <w:lang w:eastAsia="ru-RU"/>
        </w:rPr>
        <w:t>идентификация и аутентификация могут осуществляться  посредством:</w:t>
      </w:r>
    </w:p>
    <w:p w:rsidR="00D328B3" w:rsidRDefault="005907D8" w:rsidP="00D328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328B3">
        <w:rPr>
          <w:rFonts w:ascii="Times New Roman" w:hAnsi="Times New Roman"/>
          <w:sz w:val="28"/>
          <w:szCs w:val="28"/>
          <w:lang w:eastAsia="ru-RU"/>
        </w:rPr>
        <w:t>единой системы идентификац</w:t>
      </w:r>
      <w:proofErr w:type="gramStart"/>
      <w:r w:rsidR="00D328B3"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 w:rsidR="00D328B3">
        <w:rPr>
          <w:rFonts w:ascii="Times New Roman" w:hAnsi="Times New Roman"/>
          <w:sz w:val="28"/>
          <w:szCs w:val="28"/>
          <w:lang w:eastAsia="ru-RU"/>
        </w:rPr>
        <w:t xml:space="preserve">тентификации  или иных </w:t>
      </w:r>
    </w:p>
    <w:p w:rsidR="00D328B3" w:rsidRDefault="005907D8" w:rsidP="00D328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328B3">
        <w:rPr>
          <w:rFonts w:ascii="Times New Roman" w:hAnsi="Times New Roman"/>
          <w:sz w:val="28"/>
          <w:szCs w:val="28"/>
          <w:lang w:eastAsia="ru-RU"/>
        </w:rPr>
        <w:t xml:space="preserve">государственных информационных систем, если </w:t>
      </w:r>
      <w:proofErr w:type="gramStart"/>
      <w:r w:rsidR="00D328B3">
        <w:rPr>
          <w:rFonts w:ascii="Times New Roman" w:hAnsi="Times New Roman"/>
          <w:sz w:val="28"/>
          <w:szCs w:val="28"/>
          <w:lang w:eastAsia="ru-RU"/>
        </w:rPr>
        <w:t>такие</w:t>
      </w:r>
      <w:proofErr w:type="gramEnd"/>
      <w:r w:rsidR="00D328B3">
        <w:rPr>
          <w:rFonts w:ascii="Times New Roman" w:hAnsi="Times New Roman"/>
          <w:sz w:val="28"/>
          <w:szCs w:val="28"/>
          <w:lang w:eastAsia="ru-RU"/>
        </w:rPr>
        <w:t xml:space="preserve"> государственные </w:t>
      </w:r>
    </w:p>
    <w:p w:rsidR="00D328B3" w:rsidRDefault="00D328B3" w:rsidP="00D328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5907D8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информационные системы в установленном Правительством Российской</w:t>
      </w:r>
    </w:p>
    <w:p w:rsidR="00D328B3" w:rsidRDefault="005907D8" w:rsidP="00D328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328B3">
        <w:rPr>
          <w:rFonts w:ascii="Times New Roman" w:hAnsi="Times New Roman"/>
          <w:sz w:val="28"/>
          <w:szCs w:val="28"/>
          <w:lang w:eastAsia="ru-RU"/>
        </w:rPr>
        <w:t xml:space="preserve">Федерации порядке, обеспечивают   взаимодействие  с единой системой  </w:t>
      </w:r>
    </w:p>
    <w:p w:rsidR="00D328B3" w:rsidRDefault="00D328B3" w:rsidP="00D328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идентификации и аутентификации  при условии совпадения сведений о </w:t>
      </w:r>
    </w:p>
    <w:p w:rsidR="00D328B3" w:rsidRDefault="00D328B3" w:rsidP="00D328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физическом лице в указанных информационных системах;</w:t>
      </w:r>
    </w:p>
    <w:p w:rsidR="00D328B3" w:rsidRDefault="00D328B3" w:rsidP="00D328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907D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 единой системы идентификации и аутентификации  и единой информационной </w:t>
      </w:r>
    </w:p>
    <w:p w:rsidR="00D328B3" w:rsidRDefault="00D328B3" w:rsidP="00D328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системы персональных данных, обеспечивающей обработку, включая сбор и</w:t>
      </w:r>
    </w:p>
    <w:p w:rsidR="00D328B3" w:rsidRDefault="00D328B3" w:rsidP="00D328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хранение  биометрических персональных данных, их проверку  и передачу</w:t>
      </w:r>
    </w:p>
    <w:p w:rsidR="00D328B3" w:rsidRDefault="00D328B3" w:rsidP="00D328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информации о степени их соответствия предоставленных биометрических</w:t>
      </w:r>
    </w:p>
    <w:p w:rsidR="00D328B3" w:rsidRDefault="00D328B3" w:rsidP="00D328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персональных  данных физического лица».</w:t>
      </w:r>
    </w:p>
    <w:p w:rsidR="00D328B3" w:rsidRDefault="00D328B3" w:rsidP="00D328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2.Настоящее Постановление вступает в законную силу после его официального</w:t>
      </w:r>
    </w:p>
    <w:p w:rsidR="00D328B3" w:rsidRDefault="005907D8" w:rsidP="00D328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D328B3">
        <w:rPr>
          <w:rFonts w:ascii="Times New Roman" w:hAnsi="Times New Roman"/>
          <w:bCs/>
          <w:sz w:val="28"/>
          <w:szCs w:val="28"/>
          <w:lang w:eastAsia="ru-RU"/>
        </w:rPr>
        <w:t>опубликования ( обнародования), в соответствии с Уставом сельского поселения</w:t>
      </w:r>
    </w:p>
    <w:p w:rsidR="00D328B3" w:rsidRDefault="005907D8" w:rsidP="00D328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D328B3">
        <w:rPr>
          <w:rFonts w:ascii="Times New Roman" w:hAnsi="Times New Roman"/>
          <w:bCs/>
          <w:sz w:val="28"/>
          <w:szCs w:val="28"/>
          <w:lang w:eastAsia="ru-RU"/>
        </w:rPr>
        <w:t>«Усть-Наринзорское».</w:t>
      </w:r>
    </w:p>
    <w:p w:rsidR="00D328B3" w:rsidRDefault="00D328B3" w:rsidP="00D32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3. Настоящее  постановление   обнародовать    на 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формационном  стенде </w:t>
      </w:r>
    </w:p>
    <w:p w:rsidR="00D328B3" w:rsidRDefault="005907D8" w:rsidP="00D32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D328B3">
        <w:rPr>
          <w:rFonts w:ascii="Times New Roman" w:hAnsi="Times New Roman"/>
          <w:bCs/>
          <w:sz w:val="28"/>
          <w:szCs w:val="28"/>
          <w:lang w:eastAsia="ru-RU"/>
        </w:rPr>
        <w:t>администрации и разместить на официальном сайте администрации сельского</w:t>
      </w:r>
    </w:p>
    <w:p w:rsidR="00D328B3" w:rsidRDefault="005907D8" w:rsidP="00D32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="00D328B3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 «Усть-Наринзорское».</w:t>
      </w:r>
    </w:p>
    <w:p w:rsidR="00112B0B" w:rsidRDefault="00112B0B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  <w:bookmarkStart w:id="0" w:name="_GoBack"/>
      <w:bookmarkEnd w:id="0"/>
    </w:p>
    <w:p w:rsidR="00FE72DF" w:rsidRDefault="00FE72DF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FE72DF" w:rsidRDefault="00FE72DF" w:rsidP="00112B0B">
      <w:pPr>
        <w:autoSpaceDN w:val="0"/>
        <w:jc w:val="both"/>
        <w:rPr>
          <w:rFonts w:ascii="Arial" w:hAnsi="Arial" w:cs="Arial"/>
          <w:bCs/>
          <w:sz w:val="28"/>
          <w:szCs w:val="28"/>
          <w:lang w:eastAsia="ru-RU"/>
        </w:rPr>
      </w:pPr>
    </w:p>
    <w:p w:rsidR="00112B0B" w:rsidRDefault="00112B0B" w:rsidP="00112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E183E" w:rsidRDefault="00DE183E" w:rsidP="00DE183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лава сельского поселения</w:t>
      </w:r>
    </w:p>
    <w:p w:rsidR="00DE183E" w:rsidRDefault="00DE183E" w:rsidP="00DE183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«Усть-Наринзорское»                                     А.Ю. Бочкарников</w:t>
      </w:r>
    </w:p>
    <w:p w:rsidR="00D71F11" w:rsidRPr="00112B0B" w:rsidRDefault="00D71F11" w:rsidP="00241C9B">
      <w:pPr>
        <w:spacing w:after="0"/>
        <w:rPr>
          <w:rFonts w:ascii="Times New Roman" w:hAnsi="Times New Roman"/>
          <w:sz w:val="28"/>
          <w:szCs w:val="28"/>
        </w:rPr>
      </w:pPr>
    </w:p>
    <w:sectPr w:rsidR="00D71F11" w:rsidRPr="00112B0B" w:rsidSect="00112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5353"/>
    <w:multiLevelType w:val="hybridMultilevel"/>
    <w:tmpl w:val="C4F0CEB4"/>
    <w:lvl w:ilvl="0" w:tplc="8C80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FC02A7"/>
    <w:multiLevelType w:val="hybridMultilevel"/>
    <w:tmpl w:val="3970F90C"/>
    <w:lvl w:ilvl="0" w:tplc="BD82B1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F050BF"/>
    <w:multiLevelType w:val="hybridMultilevel"/>
    <w:tmpl w:val="D80C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B0B"/>
    <w:rsid w:val="00112B0B"/>
    <w:rsid w:val="00112D14"/>
    <w:rsid w:val="001505F8"/>
    <w:rsid w:val="0019675E"/>
    <w:rsid w:val="001D32EF"/>
    <w:rsid w:val="00223D1B"/>
    <w:rsid w:val="00241C9B"/>
    <w:rsid w:val="00281F51"/>
    <w:rsid w:val="0031414A"/>
    <w:rsid w:val="00380E9F"/>
    <w:rsid w:val="003B43A0"/>
    <w:rsid w:val="00412E37"/>
    <w:rsid w:val="004418A6"/>
    <w:rsid w:val="004E1045"/>
    <w:rsid w:val="00563D28"/>
    <w:rsid w:val="005716CD"/>
    <w:rsid w:val="005907D8"/>
    <w:rsid w:val="006A7305"/>
    <w:rsid w:val="006C0196"/>
    <w:rsid w:val="007B1FBD"/>
    <w:rsid w:val="007C3C12"/>
    <w:rsid w:val="00940498"/>
    <w:rsid w:val="00A11D53"/>
    <w:rsid w:val="00AE1D0D"/>
    <w:rsid w:val="00AE370B"/>
    <w:rsid w:val="00B17A1B"/>
    <w:rsid w:val="00C70634"/>
    <w:rsid w:val="00C8310E"/>
    <w:rsid w:val="00CA7CF8"/>
    <w:rsid w:val="00CE6152"/>
    <w:rsid w:val="00D14857"/>
    <w:rsid w:val="00D328B3"/>
    <w:rsid w:val="00D71F11"/>
    <w:rsid w:val="00DB40C4"/>
    <w:rsid w:val="00DE183E"/>
    <w:rsid w:val="00DF5E87"/>
    <w:rsid w:val="00E5051B"/>
    <w:rsid w:val="00F056A3"/>
    <w:rsid w:val="00F250C0"/>
    <w:rsid w:val="00F32FFE"/>
    <w:rsid w:val="00F949C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0B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12B0B"/>
    <w:rPr>
      <w:rFonts w:cs="Times New Roman"/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7C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C12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FE7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0B"/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12B0B"/>
    <w:rPr>
      <w:rFonts w:cs="Times New Roman"/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gVC+LIcedbMRBrE34D5ACwXqtKBDp5N3wk1KIbo9M0=</DigestValue>
    </Reference>
    <Reference URI="#idOfficeObject" Type="http://www.w3.org/2000/09/xmldsig#Object">
      <DigestMethod Algorithm="urn:ietf:params:xml:ns:cpxmlsec:algorithms:gostr34112012-256"/>
      <DigestValue>7I59XzZ7v8vskwrkq6vaemvugsamNWAutK0aEDERRGk=</DigestValue>
    </Reference>
  </SignedInfo>
  <SignatureValue>cfPPXS36H4VY+EY5wnjbgvNIdPene97FleoE92CUGs7JKIj/19RgFNtyAkm/z8lN
69rimpCx8U1yabqV7+DdDA==</SignatureValue>
  <KeyInfo>
    <X509Data>
      <X509Certificate>MIIKVjCCCgOgAwIBAgIUCm/wYmDr3ZBn4qzIoxrityyUzY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jA0MDE1NjE2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qt5lQAAAAADtjBoBgNVHR8EYTBfMC6g
LKAqhihodHRwOi8vY3JsLnJvc2them5hLnJ1L2NybC91Y2ZrXzIwMjAuY3JsMC2g
K6AphidodHRwOi8vY3JsLmZzZmsubG9jYWwvY3JsL3VjZmtfMjAyMC5jcmwwHQYD
VR0OBBYEFKBkhGv3Auv2G7GaiERIFvVjDccJMAoGCCqFAwcBAQMCA0EATxI1lGeI
w9yCCIvmeKX/ePG50VO6OyuRj716KEl4F4nuvaeswazah0+eba20awbN9Hwf1Pn4
axenXtaU7x8dd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KOjUrWxQgiqqh7yE8FPBiTGliqo=</DigestValue>
      </Reference>
      <Reference URI="/word/fontTable.xml?ContentType=application/vnd.openxmlformats-officedocument.wordprocessingml.fontTable+xml">
        <DigestMethod Algorithm="http://www.w3.org/2000/09/xmldsig#sha1"/>
        <DigestValue>YsAOmPnH/79Md/M5vI5VxuTFDAg=</DigestValue>
      </Reference>
      <Reference URI="/word/numbering.xml?ContentType=application/vnd.openxmlformats-officedocument.wordprocessingml.numbering+xml">
        <DigestMethod Algorithm="http://www.w3.org/2000/09/xmldsig#sha1"/>
        <DigestValue>oYYDUKU3x4aRzA5jzG1r9BIxc+8=</DigestValue>
      </Reference>
      <Reference URI="/word/settings.xml?ContentType=application/vnd.openxmlformats-officedocument.wordprocessingml.settings+xml">
        <DigestMethod Algorithm="http://www.w3.org/2000/09/xmldsig#sha1"/>
        <DigestValue>jCrinrgySXOoVySxHok/Dn9QTTw=</DigestValue>
      </Reference>
      <Reference URI="/word/styles.xml?ContentType=application/vnd.openxmlformats-officedocument.wordprocessingml.styles+xml">
        <DigestMethod Algorithm="http://www.w3.org/2000/09/xmldsig#sha1"/>
        <DigestValue>3x86UlxtQHLPksPECOQ+rvLwNX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M11vxiHpkScbvXNcbR5A0s4Ag8=</DigestValue>
      </Reference>
    </Manifest>
    <SignatureProperties>
      <SignatureProperty Id="idSignatureTime" Target="#idPackageSignature">
        <mdssi:SignatureTime>
          <mdssi:Format>YYYY-MM-DDThh:mm:ssTZD</mdssi:Format>
          <mdssi:Value>2021-06-29T05:21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91095-AE11-475F-BB3C-57CBC80E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6</Words>
  <Characters>3113</Characters>
  <Application>Microsoft Office Word</Application>
  <DocSecurity>0</DocSecurity>
  <Lines>25</Lines>
  <Paragraphs>7</Paragraphs>
  <ScaleCrop>false</ScaleCrop>
  <Company>Home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8</cp:revision>
  <cp:lastPrinted>2021-06-22T02:24:00Z</cp:lastPrinted>
  <dcterms:created xsi:type="dcterms:W3CDTF">2021-06-21T02:43:00Z</dcterms:created>
  <dcterms:modified xsi:type="dcterms:W3CDTF">2021-06-29T00:15:00Z</dcterms:modified>
</cp:coreProperties>
</file>